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36B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36B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02661" w14:textId="77777777" w:rsidR="00B36BD3" w:rsidRDefault="00B36BD3">
      <w:r>
        <w:separator/>
      </w:r>
    </w:p>
  </w:endnote>
  <w:endnote w:type="continuationSeparator" w:id="0">
    <w:p w14:paraId="26ECAA5B" w14:textId="77777777" w:rsidR="00B36BD3" w:rsidRDefault="00B36BD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SonnotMetni"/>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three signatures in total).</w:t>
      </w:r>
    </w:p>
    <w:p w14:paraId="14E40DC7" w14:textId="77777777" w:rsidR="00E10F80"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SonnotMetni"/>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Pr>
          <w:rStyle w:val="SonnotBavurusu"/>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7EA669C" w:rsidR="0081766A" w:rsidRDefault="0081766A">
        <w:pPr>
          <w:pStyle w:val="Altbilgi"/>
          <w:jc w:val="center"/>
        </w:pPr>
        <w:r>
          <w:fldChar w:fldCharType="begin"/>
        </w:r>
        <w:r>
          <w:instrText xml:space="preserve"> PAGE   \* MERGEFORMAT </w:instrText>
        </w:r>
        <w:r>
          <w:fldChar w:fldCharType="separate"/>
        </w:r>
        <w:r w:rsidR="00847AB0">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969EB" w14:textId="77777777" w:rsidR="00B36BD3" w:rsidRDefault="00B36BD3">
      <w:r>
        <w:separator/>
      </w:r>
    </w:p>
  </w:footnote>
  <w:footnote w:type="continuationSeparator" w:id="0">
    <w:p w14:paraId="604A1438" w14:textId="77777777" w:rsidR="00B36BD3" w:rsidRDefault="00B36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AB0"/>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BD3"/>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9F093AF-07AC-4C92-A58B-16BD56B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Kullanıcısı</cp:lastModifiedBy>
  <cp:revision>2</cp:revision>
  <cp:lastPrinted>2017-10-26T10:25:00Z</cp:lastPrinted>
  <dcterms:created xsi:type="dcterms:W3CDTF">2018-11-28T07:42:00Z</dcterms:created>
  <dcterms:modified xsi:type="dcterms:W3CDTF">2018-11-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